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481F41C4" w:rsidR="00986249" w:rsidRDefault="001C2C1A" w:rsidP="00F23D4B">
      <w:pPr>
        <w:pStyle w:val="Title"/>
      </w:pPr>
      <w:r>
        <w:t>Bridge</w:t>
      </w:r>
    </w:p>
    <w:p w14:paraId="14E98E3F" w14:textId="722AC927" w:rsidR="0060533A" w:rsidRDefault="00B00AD1">
      <w:r>
        <w:t>In</w:t>
      </w:r>
      <w:r w:rsidR="00C33E19">
        <w:t xml:space="preserve"> this lab, you will</w:t>
      </w:r>
      <w:r w:rsidR="009123F1">
        <w:t xml:space="preserve"> </w:t>
      </w:r>
      <w:r w:rsidR="001C2C1A">
        <w:t>create an example of a Bridge application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50DAAF8" w14:textId="5122C2E7" w:rsidR="006176BB" w:rsidRDefault="00222707" w:rsidP="00B32D31">
      <w:pPr>
        <w:pStyle w:val="ListParagraph"/>
        <w:numPr>
          <w:ilvl w:val="0"/>
          <w:numId w:val="14"/>
        </w:numPr>
      </w:pPr>
      <w:r>
        <w:t>Create a Factory with two Proxies</w:t>
      </w:r>
    </w:p>
    <w:p w14:paraId="5B25B878" w14:textId="7849C40E" w:rsidR="00222707" w:rsidRDefault="00222707" w:rsidP="00B32D31">
      <w:pPr>
        <w:pStyle w:val="ListParagraph"/>
        <w:numPr>
          <w:ilvl w:val="0"/>
          <w:numId w:val="14"/>
        </w:numPr>
      </w:pPr>
      <w:r>
        <w:t>The Factory gets the first proxy, then passes that proxy to the second</w:t>
      </w:r>
    </w:p>
    <w:p w14:paraId="01E7EE98" w14:textId="39B8E3A8" w:rsidR="00701FAE" w:rsidRDefault="00701FAE" w:rsidP="00B32D31">
      <w:pPr>
        <w:pStyle w:val="ListParagraph"/>
        <w:numPr>
          <w:ilvl w:val="0"/>
          <w:numId w:val="14"/>
        </w:numPr>
      </w:pPr>
      <w:r>
        <w:t>It returns the second proxy</w:t>
      </w:r>
    </w:p>
    <w:p w14:paraId="661EE3D1" w14:textId="4FC0E663" w:rsidR="00C862B5" w:rsidRDefault="009123F1" w:rsidP="00CF265C">
      <w:pPr>
        <w:pStyle w:val="Heading1"/>
      </w:pPr>
      <w:r>
        <w:t>Exercise</w:t>
      </w:r>
    </w:p>
    <w:p w14:paraId="5D3E72CB" w14:textId="77777777" w:rsidR="00CF265C" w:rsidRPr="00CF265C" w:rsidRDefault="00CF265C" w:rsidP="00CF265C"/>
    <w:p w14:paraId="7F20D4D7" w14:textId="1D51DFA3" w:rsidR="00647C5C" w:rsidRDefault="00BD22DB" w:rsidP="00C862B5">
      <w:pPr>
        <w:pStyle w:val="Step"/>
      </w:pPr>
      <w:r>
        <w:t>The Bridg</w:t>
      </w:r>
      <w:r w:rsidR="003B3232">
        <w:t>e design pattern represents the usage of two or more Proxies.  The client calls a Factory to get one Object then uses that Object as a parameter to another Factory to get the final Object.</w:t>
      </w:r>
      <w:r w:rsidR="0048629B">
        <w:t xml:space="preserve">  In this exercise, the client wants to create one of several Motorcycle objects with one of several Engine sizes.</w:t>
      </w:r>
    </w:p>
    <w:p w14:paraId="36534945" w14:textId="7BE245EC" w:rsidR="009123F1" w:rsidRDefault="009123F1" w:rsidP="009123F1">
      <w:pPr>
        <w:pStyle w:val="Step"/>
      </w:pPr>
      <w:r>
        <w:t xml:space="preserve">In Eclipse, in the </w:t>
      </w:r>
      <w:r w:rsidRPr="0025011A">
        <w:rPr>
          <w:rStyle w:val="InlineCode"/>
        </w:rPr>
        <w:t>exercises</w:t>
      </w:r>
      <w:r>
        <w:t xml:space="preserve"> </w:t>
      </w:r>
      <w:r w:rsidR="003B3232">
        <w:t>project</w:t>
      </w:r>
      <w:r>
        <w:t xml:space="preserve">, open the package </w:t>
      </w:r>
      <w:proofErr w:type="spellStart"/>
      <w:proofErr w:type="gramStart"/>
      <w:r w:rsidRPr="0025011A">
        <w:rPr>
          <w:rStyle w:val="InlineCode"/>
        </w:rPr>
        <w:t>com.paypal</w:t>
      </w:r>
      <w:proofErr w:type="gramEnd"/>
      <w:r w:rsidRPr="0025011A">
        <w:rPr>
          <w:rStyle w:val="InlineCode"/>
        </w:rPr>
        <w:t>.patterns.</w:t>
      </w:r>
      <w:r w:rsidR="000D4162">
        <w:rPr>
          <w:rStyle w:val="InlineCode"/>
        </w:rPr>
        <w:t>Bridge</w:t>
      </w:r>
      <w:proofErr w:type="spellEnd"/>
      <w:r>
        <w:t xml:space="preserve"> to view the project files.</w:t>
      </w:r>
    </w:p>
    <w:p w14:paraId="299244ED" w14:textId="5830F9F9" w:rsidR="00647C5C" w:rsidRDefault="003B3232" w:rsidP="00C862B5">
      <w:pPr>
        <w:pStyle w:val="Step"/>
      </w:pPr>
      <w:r>
        <w:t>Open Tester.java shown below:</w:t>
      </w:r>
    </w:p>
    <w:p w14:paraId="75A864D3" w14:textId="4A2682B2" w:rsidR="003B3232" w:rsidRDefault="0048629B" w:rsidP="003B3232">
      <w:pPr>
        <w:pStyle w:val="Step"/>
        <w:numPr>
          <w:ilvl w:val="0"/>
          <w:numId w:val="0"/>
        </w:numPr>
        <w:ind w:left="360" w:hanging="360"/>
      </w:pPr>
      <w:r w:rsidRPr="0048629B">
        <w:drawing>
          <wp:inline distT="0" distB="0" distL="0" distR="0" wp14:anchorId="4270D39C" wp14:editId="3EABE61C">
            <wp:extent cx="5486400" cy="217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73C8" w14:textId="46B50661" w:rsidR="00647C5C" w:rsidRDefault="0048629B" w:rsidP="00C862B5">
      <w:pPr>
        <w:pStyle w:val="Step"/>
      </w:pPr>
      <w:r>
        <w:t xml:space="preserve">In the above, Tester calls the Bridge to get two different motorcycles.  The </w:t>
      </w:r>
      <w:proofErr w:type="spellStart"/>
      <w:r>
        <w:t>MotorCycleBridge</w:t>
      </w:r>
      <w:proofErr w:type="spellEnd"/>
      <w:r>
        <w:t xml:space="preserve"> is responsible for converting the strings to objects and returning the correct one.</w:t>
      </w:r>
    </w:p>
    <w:p w14:paraId="2DEF0C3B" w14:textId="700DBB19" w:rsidR="0048629B" w:rsidRDefault="0048629B" w:rsidP="00C862B5">
      <w:pPr>
        <w:pStyle w:val="Step"/>
      </w:pPr>
      <w:r>
        <w:t>Examine the simple Motorcycle and Engine interfaces below:</w:t>
      </w:r>
    </w:p>
    <w:p w14:paraId="29C29400" w14:textId="15DF1719" w:rsidR="0048629B" w:rsidRDefault="0048629B" w:rsidP="0048629B">
      <w:pPr>
        <w:pStyle w:val="Step"/>
        <w:numPr>
          <w:ilvl w:val="0"/>
          <w:numId w:val="0"/>
        </w:numPr>
        <w:ind w:left="360" w:hanging="360"/>
      </w:pPr>
      <w:r w:rsidRPr="0048629B">
        <w:lastRenderedPageBreak/>
        <w:drawing>
          <wp:inline distT="0" distB="0" distL="0" distR="0" wp14:anchorId="2A85DE45" wp14:editId="54C144BB">
            <wp:extent cx="5486400" cy="1186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8E88" w14:textId="08317600" w:rsidR="0048629B" w:rsidRDefault="0048629B" w:rsidP="0048629B">
      <w:pPr>
        <w:pStyle w:val="Step"/>
        <w:numPr>
          <w:ilvl w:val="0"/>
          <w:numId w:val="0"/>
        </w:numPr>
        <w:ind w:left="360" w:hanging="360"/>
      </w:pPr>
      <w:r w:rsidRPr="0048629B">
        <w:drawing>
          <wp:inline distT="0" distB="0" distL="0" distR="0" wp14:anchorId="6C8885EF" wp14:editId="0DD99AA1">
            <wp:extent cx="5486400" cy="774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40BC" w14:textId="1A2DF4CD" w:rsidR="00647C5C" w:rsidRDefault="0048629B" w:rsidP="00C862B5">
      <w:pPr>
        <w:pStyle w:val="Step"/>
      </w:pPr>
      <w:r>
        <w:t xml:space="preserve">The realization of these interfaces </w:t>
      </w:r>
      <w:proofErr w:type="gramStart"/>
      <w:r>
        <w:t>reside</w:t>
      </w:r>
      <w:proofErr w:type="gramEnd"/>
      <w:r>
        <w:t xml:space="preserve"> in the classes: Suzuki, Indian, </w:t>
      </w:r>
      <w:proofErr w:type="spellStart"/>
      <w:r>
        <w:t>BigEngine</w:t>
      </w:r>
      <w:proofErr w:type="spellEnd"/>
      <w:r>
        <w:t xml:space="preserve">, and </w:t>
      </w:r>
      <w:proofErr w:type="spellStart"/>
      <w:r>
        <w:t>SmallEngine</w:t>
      </w:r>
      <w:proofErr w:type="spellEnd"/>
      <w:r>
        <w:t xml:space="preserve"> in the same folder.  These classes implement simple Java beans.</w:t>
      </w:r>
    </w:p>
    <w:p w14:paraId="4B370E57" w14:textId="7F67417E" w:rsidR="0048629B" w:rsidRDefault="00DB199B" w:rsidP="00C862B5">
      <w:pPr>
        <w:pStyle w:val="Step"/>
      </w:pPr>
      <w:r>
        <w:t xml:space="preserve">Examine the </w:t>
      </w:r>
      <w:proofErr w:type="spellStart"/>
      <w:r>
        <w:t>EngineFactory</w:t>
      </w:r>
      <w:proofErr w:type="spellEnd"/>
      <w:r>
        <w:t>:</w:t>
      </w:r>
    </w:p>
    <w:p w14:paraId="17C1C31F" w14:textId="26105B5F" w:rsidR="00DB199B" w:rsidRDefault="00DB199B" w:rsidP="00DB199B">
      <w:pPr>
        <w:pStyle w:val="Step"/>
        <w:numPr>
          <w:ilvl w:val="0"/>
          <w:numId w:val="0"/>
        </w:numPr>
        <w:ind w:left="360" w:hanging="360"/>
      </w:pPr>
      <w:r w:rsidRPr="00DB199B">
        <w:drawing>
          <wp:inline distT="0" distB="0" distL="0" distR="0" wp14:anchorId="5C8E12EB" wp14:editId="4B190E67">
            <wp:extent cx="5486400" cy="23310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08EB" w14:textId="78DB84AB" w:rsidR="00647C5C" w:rsidRDefault="00DB199B" w:rsidP="00C862B5">
      <w:pPr>
        <w:pStyle w:val="Step"/>
      </w:pPr>
      <w:r>
        <w:t xml:space="preserve">In the above, the </w:t>
      </w:r>
      <w:proofErr w:type="spellStart"/>
      <w:r>
        <w:t>EngineFactory</w:t>
      </w:r>
      <w:proofErr w:type="spellEnd"/>
      <w:r>
        <w:t xml:space="preserve"> creates an engine based on the input string, </w:t>
      </w:r>
      <w:proofErr w:type="spellStart"/>
      <w:r>
        <w:t>engineSize</w:t>
      </w:r>
      <w:proofErr w:type="spellEnd"/>
      <w:r>
        <w:t>.</w:t>
      </w:r>
    </w:p>
    <w:p w14:paraId="443F52A2" w14:textId="12F3A224" w:rsidR="00647C5C" w:rsidRDefault="00DB199B" w:rsidP="00C862B5">
      <w:pPr>
        <w:pStyle w:val="Step"/>
      </w:pPr>
      <w:r>
        <w:t xml:space="preserve">Examine </w:t>
      </w:r>
      <w:proofErr w:type="spellStart"/>
      <w:r>
        <w:t>MotorcycleFactory</w:t>
      </w:r>
      <w:proofErr w:type="spellEnd"/>
      <w:r>
        <w:t>:</w:t>
      </w:r>
    </w:p>
    <w:p w14:paraId="2220A363" w14:textId="2A9EDAD9" w:rsidR="00DB199B" w:rsidRDefault="00DB199B" w:rsidP="00DB199B">
      <w:pPr>
        <w:pStyle w:val="Step"/>
        <w:numPr>
          <w:ilvl w:val="0"/>
          <w:numId w:val="0"/>
        </w:numPr>
        <w:ind w:left="360" w:hanging="360"/>
      </w:pPr>
      <w:r w:rsidRPr="00DB199B">
        <w:lastRenderedPageBreak/>
        <w:drawing>
          <wp:inline distT="0" distB="0" distL="0" distR="0" wp14:anchorId="2B3E87AE" wp14:editId="0AB8AAD8">
            <wp:extent cx="5486400" cy="2392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1860" w14:textId="26ED3F9D" w:rsidR="00647C5C" w:rsidRDefault="00DB199B" w:rsidP="00C862B5">
      <w:pPr>
        <w:pStyle w:val="Step"/>
      </w:pPr>
      <w:r>
        <w:t xml:space="preserve">In the above, notice one of the input parameters is an Engine, created by the </w:t>
      </w:r>
      <w:proofErr w:type="spellStart"/>
      <w:r>
        <w:t>EngineFactory</w:t>
      </w:r>
      <w:proofErr w:type="spellEnd"/>
      <w:r>
        <w:t xml:space="preserve"> earlier.</w:t>
      </w:r>
    </w:p>
    <w:p w14:paraId="07240C30" w14:textId="534A2EF9" w:rsidR="00DB199B" w:rsidRDefault="00DB199B" w:rsidP="00C862B5">
      <w:pPr>
        <w:pStyle w:val="Step"/>
      </w:pPr>
      <w:r>
        <w:t xml:space="preserve">We could have created a Motorcycle by passing strings to the </w:t>
      </w:r>
      <w:proofErr w:type="spellStart"/>
      <w:proofErr w:type="gramStart"/>
      <w:r>
        <w:t>getMotorcycle</w:t>
      </w:r>
      <w:proofErr w:type="spellEnd"/>
      <w:r>
        <w:t>(</w:t>
      </w:r>
      <w:proofErr w:type="gramEnd"/>
      <w:r>
        <w:t xml:space="preserve">) method…  But, then, the Motorcycle is tightly coupled to the Engine.  The </w:t>
      </w:r>
      <w:proofErr w:type="spellStart"/>
      <w:proofErr w:type="gramStart"/>
      <w:r>
        <w:t>getMotorcycle</w:t>
      </w:r>
      <w:proofErr w:type="spellEnd"/>
      <w:r>
        <w:t>(</w:t>
      </w:r>
      <w:proofErr w:type="gramEnd"/>
      <w:r>
        <w:t>) would have to know how to create an Engine.</w:t>
      </w:r>
    </w:p>
    <w:p w14:paraId="294E7ED4" w14:textId="695CF9CE" w:rsidR="00647C5C" w:rsidRDefault="00DB199B" w:rsidP="00C862B5">
      <w:pPr>
        <w:pStyle w:val="Step"/>
      </w:pPr>
      <w:r>
        <w:t>The Bridge pattern is the connection between these two factories.  It allows the two factories to be loosely coupled.</w:t>
      </w:r>
    </w:p>
    <w:p w14:paraId="5FF8DDAC" w14:textId="552845A3" w:rsidR="00DB199B" w:rsidRDefault="00DB199B" w:rsidP="00C862B5">
      <w:pPr>
        <w:pStyle w:val="Step"/>
      </w:pPr>
      <w:r>
        <w:t>Edit MotorCycleBridge.java as shown below:</w:t>
      </w:r>
    </w:p>
    <w:p w14:paraId="04448ED5" w14:textId="2F1E162D" w:rsidR="00DB199B" w:rsidRDefault="00DB199B" w:rsidP="00DB199B">
      <w:pPr>
        <w:pStyle w:val="Step"/>
        <w:numPr>
          <w:ilvl w:val="0"/>
          <w:numId w:val="0"/>
        </w:numPr>
        <w:ind w:left="360" w:hanging="360"/>
      </w:pPr>
      <w:r w:rsidRPr="00DB199B">
        <w:drawing>
          <wp:inline distT="0" distB="0" distL="0" distR="0" wp14:anchorId="30459AE9" wp14:editId="08263C23">
            <wp:extent cx="5486400" cy="21793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00A8" w14:textId="57F34B9D" w:rsidR="00647C5C" w:rsidRDefault="00DB199B" w:rsidP="00C862B5">
      <w:pPr>
        <w:pStyle w:val="Step"/>
      </w:pPr>
      <w:r>
        <w:t>In the TODOs, create calls to the two factories.</w:t>
      </w:r>
    </w:p>
    <w:p w14:paraId="6014DD9E" w14:textId="1CE176AC" w:rsidR="00F2596E" w:rsidRDefault="00F2596E" w:rsidP="00C862B5">
      <w:pPr>
        <w:pStyle w:val="Step"/>
      </w:pPr>
      <w:r>
        <w:t>Uncomment the lines in Tester.java and execute the file as a Java application.  You should see:</w:t>
      </w:r>
    </w:p>
    <w:p w14:paraId="71F0C846" w14:textId="77E7F978" w:rsidR="00F2596E" w:rsidRDefault="00F2596E" w:rsidP="00F2596E">
      <w:pPr>
        <w:pStyle w:val="Step"/>
        <w:numPr>
          <w:ilvl w:val="0"/>
          <w:numId w:val="0"/>
        </w:numPr>
      </w:pPr>
      <w:r w:rsidRPr="00F2596E">
        <w:lastRenderedPageBreak/>
        <w:drawing>
          <wp:inline distT="0" distB="0" distL="0" distR="0" wp14:anchorId="195A64F6" wp14:editId="4213DD25">
            <wp:extent cx="5486400" cy="51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</w:t>
      </w:r>
      <w:bookmarkStart w:id="0" w:name="_GoBack"/>
      <w:bookmarkEnd w:id="0"/>
      <w:r>
        <w:t>ou have completed this lab.</w:t>
      </w:r>
    </w:p>
    <w:sectPr w:rsidR="008F2C41" w:rsidRPr="008A68E1" w:rsidSect="007A455E">
      <w:headerReference w:type="default" r:id="rId15"/>
      <w:footerReference w:type="default" r:id="rId16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5A81D" w14:textId="77777777" w:rsidR="00A50862" w:rsidRDefault="00A50862" w:rsidP="006E08E9">
      <w:r>
        <w:separator/>
      </w:r>
    </w:p>
  </w:endnote>
  <w:endnote w:type="continuationSeparator" w:id="0">
    <w:p w14:paraId="63F2DEDC" w14:textId="77777777" w:rsidR="00A50862" w:rsidRDefault="00A50862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115824">
      <w:rPr>
        <w:noProof/>
        <w:sz w:val="22"/>
      </w:rPr>
      <w:t>3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115824">
      <w:rPr>
        <w:noProof/>
        <w:sz w:val="22"/>
      </w:rPr>
      <w:t>4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81EFF" w14:textId="77777777" w:rsidR="00A50862" w:rsidRDefault="00A50862" w:rsidP="006E08E9">
      <w:r>
        <w:separator/>
      </w:r>
    </w:p>
  </w:footnote>
  <w:footnote w:type="continuationSeparator" w:id="0">
    <w:p w14:paraId="05B7C4AC" w14:textId="77777777" w:rsidR="00A50862" w:rsidRDefault="00A50862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1AF8A774" w:rsidR="00C862B5" w:rsidRDefault="00647C5C" w:rsidP="004644E7">
    <w:pPr>
      <w:tabs>
        <w:tab w:val="right" w:pos="8640"/>
      </w:tabs>
    </w:pPr>
    <w:r>
      <w:rPr>
        <w:sz w:val="32"/>
      </w:rPr>
      <w:t>Java Design Patterns</w:t>
    </w:r>
  </w:p>
  <w:p w14:paraId="06FE6E56" w14:textId="609D4AE9" w:rsidR="006176BB" w:rsidRPr="001124EA" w:rsidRDefault="001C2C1A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Brid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CE8"/>
    <w:rsid w:val="00007DC0"/>
    <w:rsid w:val="00012E1E"/>
    <w:rsid w:val="00013ABB"/>
    <w:rsid w:val="00015791"/>
    <w:rsid w:val="00020821"/>
    <w:rsid w:val="00023D7F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4162"/>
    <w:rsid w:val="000D7F89"/>
    <w:rsid w:val="000E49FE"/>
    <w:rsid w:val="000E5D02"/>
    <w:rsid w:val="000E673E"/>
    <w:rsid w:val="000F1F15"/>
    <w:rsid w:val="000F4337"/>
    <w:rsid w:val="000F4503"/>
    <w:rsid w:val="00100939"/>
    <w:rsid w:val="001066D2"/>
    <w:rsid w:val="001124EA"/>
    <w:rsid w:val="00113D06"/>
    <w:rsid w:val="00113F3B"/>
    <w:rsid w:val="00114445"/>
    <w:rsid w:val="00115824"/>
    <w:rsid w:val="00115A3A"/>
    <w:rsid w:val="00116AE9"/>
    <w:rsid w:val="001226F1"/>
    <w:rsid w:val="001230E9"/>
    <w:rsid w:val="0012684A"/>
    <w:rsid w:val="00126ADC"/>
    <w:rsid w:val="00131178"/>
    <w:rsid w:val="00136D0D"/>
    <w:rsid w:val="00143916"/>
    <w:rsid w:val="00144C6C"/>
    <w:rsid w:val="00146D86"/>
    <w:rsid w:val="00147627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4A86"/>
    <w:rsid w:val="001A7E79"/>
    <w:rsid w:val="001B46B4"/>
    <w:rsid w:val="001B58F2"/>
    <w:rsid w:val="001C2C1A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28B"/>
    <w:rsid w:val="00221584"/>
    <w:rsid w:val="00222707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3232"/>
    <w:rsid w:val="003B54AB"/>
    <w:rsid w:val="003B7E42"/>
    <w:rsid w:val="003C1239"/>
    <w:rsid w:val="003C7D7E"/>
    <w:rsid w:val="003D01DC"/>
    <w:rsid w:val="003D088E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629B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74F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0BFF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47C5C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692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AB6"/>
    <w:rsid w:val="006F0D29"/>
    <w:rsid w:val="007009D1"/>
    <w:rsid w:val="00701FAE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122D"/>
    <w:rsid w:val="00753B94"/>
    <w:rsid w:val="00760C95"/>
    <w:rsid w:val="00761BE4"/>
    <w:rsid w:val="00765530"/>
    <w:rsid w:val="007659F6"/>
    <w:rsid w:val="00765C1A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45AA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3F1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535BD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9494F"/>
    <w:rsid w:val="009A3F33"/>
    <w:rsid w:val="009A43F2"/>
    <w:rsid w:val="009A5DD9"/>
    <w:rsid w:val="009A66E7"/>
    <w:rsid w:val="009A7231"/>
    <w:rsid w:val="009B14CF"/>
    <w:rsid w:val="009B23A4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0862"/>
    <w:rsid w:val="00A5142C"/>
    <w:rsid w:val="00A524F0"/>
    <w:rsid w:val="00A534D9"/>
    <w:rsid w:val="00A66CCF"/>
    <w:rsid w:val="00A73CD2"/>
    <w:rsid w:val="00A77429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3407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22DB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75FE6"/>
    <w:rsid w:val="00C77271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199B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1950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596E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DDEF7-9A72-DE40-9356-89EFA12A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8</cp:revision>
  <dcterms:created xsi:type="dcterms:W3CDTF">2016-09-10T16:06:00Z</dcterms:created>
  <dcterms:modified xsi:type="dcterms:W3CDTF">2017-11-10T14:58:00Z</dcterms:modified>
</cp:coreProperties>
</file>